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4C59" w14:textId="77777777" w:rsidR="00251674" w:rsidRDefault="00251674" w:rsidP="00023A57">
      <w:r>
        <w:separator/>
      </w:r>
    </w:p>
  </w:endnote>
  <w:endnote w:type="continuationSeparator" w:id="0">
    <w:p w14:paraId="43DEDDA8" w14:textId="77777777" w:rsidR="00251674" w:rsidRDefault="00251674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D2A9" w14:textId="77777777" w:rsidR="00251674" w:rsidRDefault="00251674" w:rsidP="00023A57">
      <w:r>
        <w:separator/>
      </w:r>
    </w:p>
  </w:footnote>
  <w:footnote w:type="continuationSeparator" w:id="0">
    <w:p w14:paraId="1B7C6DCC" w14:textId="77777777" w:rsidR="00251674" w:rsidRDefault="00251674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51674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04E8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深川 淳子</cp:lastModifiedBy>
  <cp:revision>2</cp:revision>
  <cp:lastPrinted>2023-08-02T06:00:00Z</cp:lastPrinted>
  <dcterms:created xsi:type="dcterms:W3CDTF">2023-08-24T05:53:00Z</dcterms:created>
  <dcterms:modified xsi:type="dcterms:W3CDTF">2023-08-24T05:53:00Z</dcterms:modified>
</cp:coreProperties>
</file>